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3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6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03CAA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60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911,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и 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347EBF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5A2B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5A2B80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F72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CAA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60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20CC9"/>
    <w:rsid w:val="00283E90"/>
    <w:rsid w:val="00307A2D"/>
    <w:rsid w:val="00310DFC"/>
    <w:rsid w:val="00347EBF"/>
    <w:rsid w:val="004022B7"/>
    <w:rsid w:val="004355A9"/>
    <w:rsid w:val="00521C92"/>
    <w:rsid w:val="00532E36"/>
    <w:rsid w:val="0057285D"/>
    <w:rsid w:val="005A2B80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22F00"/>
    <w:rsid w:val="00E419A3"/>
    <w:rsid w:val="00E4340A"/>
    <w:rsid w:val="00E51390"/>
    <w:rsid w:val="00E851EC"/>
    <w:rsid w:val="00F03CAA"/>
    <w:rsid w:val="00F213AF"/>
    <w:rsid w:val="00F722DB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D8DC-3FAC-43E0-A96D-5D4DFEC1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4</cp:revision>
  <cp:lastPrinted>2015-06-02T08:34:00Z</cp:lastPrinted>
  <dcterms:created xsi:type="dcterms:W3CDTF">2015-06-02T08:21:00Z</dcterms:created>
  <dcterms:modified xsi:type="dcterms:W3CDTF">2015-06-02T08:34:00Z</dcterms:modified>
</cp:coreProperties>
</file>